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C3" w:rsidRPr="00C16FA8" w:rsidRDefault="009962C3" w:rsidP="009962C3">
      <w:pPr>
        <w:jc w:val="center"/>
        <w:rPr>
          <w:rFonts w:ascii="Times New Roman" w:hAnsi="Times New Roman" w:cs="Times New Roman"/>
          <w:sz w:val="24"/>
          <w:szCs w:val="24"/>
        </w:rPr>
      </w:pPr>
      <w:r w:rsidRPr="00C16FA8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  детский  сад  №102 комбинированного  вида  Невского района Санкт-Петербурга</w:t>
      </w:r>
    </w:p>
    <w:p w:rsidR="009962C3" w:rsidRDefault="009962C3" w:rsidP="00996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62C3" w:rsidRDefault="009962C3" w:rsidP="00996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62C3" w:rsidRDefault="009962C3" w:rsidP="00996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62C3" w:rsidRDefault="009962C3" w:rsidP="00996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62C3" w:rsidRDefault="009962C3" w:rsidP="00996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62C3" w:rsidRDefault="00236402" w:rsidP="009962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</w:t>
      </w:r>
      <w:r w:rsidR="008E32D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="008E32D2">
        <w:rPr>
          <w:rFonts w:ascii="Times New Roman" w:hAnsi="Times New Roman" w:cs="Times New Roman"/>
          <w:sz w:val="28"/>
          <w:szCs w:val="28"/>
        </w:rPr>
        <w:t>азработка</w:t>
      </w:r>
    </w:p>
    <w:p w:rsidR="009962C3" w:rsidRDefault="009962C3" w:rsidP="009962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нарной  совместной деятельности  педагогов  </w:t>
      </w:r>
    </w:p>
    <w:p w:rsidR="009962C3" w:rsidRDefault="009962C3" w:rsidP="009962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детьми  подготовительной  группы</w:t>
      </w:r>
    </w:p>
    <w:p w:rsidR="009962C3" w:rsidRDefault="009962C3" w:rsidP="00996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62C3" w:rsidRDefault="009962C3" w:rsidP="00996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62C3" w:rsidRDefault="009962C3" w:rsidP="009962C3">
      <w:pPr>
        <w:jc w:val="both"/>
        <w:rPr>
          <w:rFonts w:ascii="Times New Roman" w:hAnsi="Times New Roman" w:cs="Times New Roman"/>
          <w:sz w:val="28"/>
          <w:szCs w:val="28"/>
        </w:rPr>
      </w:pPr>
      <w:r w:rsidRPr="00C16FA8">
        <w:rPr>
          <w:rFonts w:ascii="Times New Roman" w:hAnsi="Times New Roman" w:cs="Times New Roman"/>
          <w:sz w:val="28"/>
          <w:szCs w:val="28"/>
          <w:u w:val="single"/>
        </w:rPr>
        <w:t>Тема</w:t>
      </w:r>
      <w:r>
        <w:rPr>
          <w:rFonts w:ascii="Times New Roman" w:hAnsi="Times New Roman" w:cs="Times New Roman"/>
          <w:sz w:val="28"/>
          <w:szCs w:val="28"/>
        </w:rPr>
        <w:t>:  «Прогулка  по  городу»</w:t>
      </w:r>
    </w:p>
    <w:p w:rsidR="009962C3" w:rsidRDefault="009962C3" w:rsidP="009962C3">
      <w:pPr>
        <w:jc w:val="both"/>
        <w:rPr>
          <w:rFonts w:ascii="Times New Roman" w:hAnsi="Times New Roman" w:cs="Times New Roman"/>
          <w:sz w:val="28"/>
          <w:szCs w:val="28"/>
        </w:rPr>
      </w:pPr>
      <w:r w:rsidRPr="00C16FA8">
        <w:rPr>
          <w:rFonts w:ascii="Times New Roman" w:hAnsi="Times New Roman" w:cs="Times New Roman"/>
          <w:sz w:val="28"/>
          <w:szCs w:val="28"/>
          <w:u w:val="single"/>
        </w:rPr>
        <w:t>Образовательные  области</w:t>
      </w:r>
      <w:r>
        <w:rPr>
          <w:rFonts w:ascii="Times New Roman" w:hAnsi="Times New Roman" w:cs="Times New Roman"/>
          <w:sz w:val="28"/>
          <w:szCs w:val="28"/>
        </w:rPr>
        <w:t xml:space="preserve">: Социализация,  коммуникация, чтение  </w:t>
      </w:r>
    </w:p>
    <w:p w:rsidR="009962C3" w:rsidRDefault="009962C3" w:rsidP="00996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художественной     литературы.</w:t>
      </w:r>
    </w:p>
    <w:p w:rsidR="009962C3" w:rsidRDefault="009962C3" w:rsidP="009962C3">
      <w:pPr>
        <w:jc w:val="both"/>
        <w:rPr>
          <w:rFonts w:ascii="Times New Roman" w:hAnsi="Times New Roman" w:cs="Times New Roman"/>
          <w:sz w:val="28"/>
          <w:szCs w:val="28"/>
        </w:rPr>
      </w:pPr>
      <w:r w:rsidRPr="00C16FA8">
        <w:rPr>
          <w:rFonts w:ascii="Times New Roman" w:hAnsi="Times New Roman" w:cs="Times New Roman"/>
          <w:sz w:val="28"/>
          <w:szCs w:val="28"/>
          <w:u w:val="single"/>
        </w:rPr>
        <w:t>Используемые  технологии  и  методы</w:t>
      </w:r>
      <w:r>
        <w:rPr>
          <w:rFonts w:ascii="Times New Roman" w:hAnsi="Times New Roman" w:cs="Times New Roman"/>
          <w:sz w:val="28"/>
          <w:szCs w:val="28"/>
        </w:rPr>
        <w:t xml:space="preserve">:  ИКТ, художественное  слово, РТВ, </w:t>
      </w:r>
    </w:p>
    <w:p w:rsidR="009962C3" w:rsidRDefault="009962C3" w:rsidP="00996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ТРИЗ,    логические  задания,  музыкотерапия,    </w:t>
      </w:r>
    </w:p>
    <w:p w:rsidR="009962C3" w:rsidRDefault="009962C3" w:rsidP="00996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итмическая  гимнастика.</w:t>
      </w:r>
    </w:p>
    <w:p w:rsidR="009962C3" w:rsidRDefault="009962C3" w:rsidP="009962C3">
      <w:pPr>
        <w:jc w:val="both"/>
        <w:rPr>
          <w:rFonts w:ascii="Times New Roman" w:hAnsi="Times New Roman" w:cs="Times New Roman"/>
          <w:sz w:val="28"/>
          <w:szCs w:val="28"/>
        </w:rPr>
      </w:pPr>
      <w:r w:rsidRPr="00C16FA8">
        <w:rPr>
          <w:rFonts w:ascii="Times New Roman" w:hAnsi="Times New Roman" w:cs="Times New Roman"/>
          <w:sz w:val="28"/>
          <w:szCs w:val="28"/>
          <w:u w:val="single"/>
        </w:rPr>
        <w:t>Составители:</w:t>
      </w:r>
      <w:r>
        <w:rPr>
          <w:rFonts w:ascii="Times New Roman" w:hAnsi="Times New Roman" w:cs="Times New Roman"/>
          <w:sz w:val="28"/>
          <w:szCs w:val="28"/>
        </w:rPr>
        <w:t xml:space="preserve">    воспитатель высшей  квалификационной  категории Федорова Е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C16FA8">
        <w:rPr>
          <w:rFonts w:ascii="Times New Roman" w:hAnsi="Times New Roman" w:cs="Times New Roman"/>
          <w:sz w:val="28"/>
          <w:szCs w:val="28"/>
        </w:rPr>
        <w:t>,</w:t>
      </w:r>
    </w:p>
    <w:p w:rsidR="00C16FA8" w:rsidRDefault="009962C3" w:rsidP="00996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16FA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спитатель высшей  квалификационной  категории </w:t>
      </w:r>
      <w:r w:rsidR="00C16FA8">
        <w:rPr>
          <w:rFonts w:ascii="Times New Roman" w:hAnsi="Times New Roman" w:cs="Times New Roman"/>
          <w:sz w:val="28"/>
          <w:szCs w:val="28"/>
        </w:rPr>
        <w:t>Крылова  О.Л.</w:t>
      </w:r>
    </w:p>
    <w:p w:rsidR="00C16FA8" w:rsidRDefault="00C16FA8" w:rsidP="00996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FA8" w:rsidRDefault="00C16FA8" w:rsidP="00996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FA8" w:rsidRDefault="00C16FA8" w:rsidP="00996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FA8" w:rsidRDefault="00C16FA8" w:rsidP="00C16F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5.2013  </w:t>
      </w:r>
    </w:p>
    <w:p w:rsidR="009962C3" w:rsidRDefault="009962C3" w:rsidP="00C16F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62C3" w:rsidRDefault="00C16FA8" w:rsidP="000D3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ые  задачи:</w:t>
      </w:r>
    </w:p>
    <w:p w:rsidR="00C16FA8" w:rsidRDefault="00C16FA8" w:rsidP="00C16F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  задачи:</w:t>
      </w:r>
    </w:p>
    <w:p w:rsidR="00C16FA8" w:rsidRDefault="00C16FA8" w:rsidP="00C16FA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 у  детей  действенную  любовь</w:t>
      </w:r>
      <w:r w:rsidRPr="00C16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 родному  городу,  умение  понимать  его  красоту.  </w:t>
      </w:r>
    </w:p>
    <w:p w:rsidR="00C16FA8" w:rsidRDefault="00C16FA8" w:rsidP="00C16FA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 уважение  к  жителям  Петербурга  и  чувство  гордости  за  свой  город.</w:t>
      </w:r>
    </w:p>
    <w:p w:rsidR="00C16FA8" w:rsidRDefault="00C16FA8" w:rsidP="00C16FA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ать  к  соблюдению  элементарных  правил  поведения  во  время  исполнения  гимна  города.</w:t>
      </w:r>
    </w:p>
    <w:p w:rsidR="00C16FA8" w:rsidRDefault="00C16FA8" w:rsidP="00C16F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 задачи:</w:t>
      </w:r>
    </w:p>
    <w:p w:rsidR="00C16FA8" w:rsidRDefault="00C16FA8" w:rsidP="00C16F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 представления  детей о  достопримечательностях  города </w:t>
      </w:r>
    </w:p>
    <w:p w:rsidR="00C16FA8" w:rsidRDefault="00C16FA8" w:rsidP="00C16F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Летний  сад,  Дворцовая набережная, Зимний  дворец,  Эрмитаж, Медный  всадник).</w:t>
      </w:r>
    </w:p>
    <w:p w:rsidR="00C16FA8" w:rsidRDefault="00C16FA8" w:rsidP="00C16F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ить  знания об  истории  происхождения  Санкт-Петербурга  (Заячий  остров, Петропавловская  крепость).</w:t>
      </w:r>
    </w:p>
    <w:p w:rsidR="00E6537D" w:rsidRDefault="00E6537D" w:rsidP="00E653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ие  задачи:  </w:t>
      </w:r>
    </w:p>
    <w:p w:rsidR="00E6537D" w:rsidRDefault="00E6537D" w:rsidP="00E653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 и  активизация  словаря  за  счет  слов: достопримечательности, бастионы, чудо-сад, дворец, площадь, набережная, блистательный, призрачный, несравнимый, впились, указал, тянет удила.</w:t>
      </w:r>
    </w:p>
    <w:p w:rsidR="00E6537D" w:rsidRDefault="00E6537D" w:rsidP="00E653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 развитие навыков  и  умений  содержательно  и   выразительно  рассказывать  стихотворные  произведения.</w:t>
      </w:r>
    </w:p>
    <w:p w:rsidR="00E6537D" w:rsidRDefault="00E6537D" w:rsidP="00E653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 развивать  способности  к  моделированию  исторических  объектов  города  в  виде  плоскостных  схем.</w:t>
      </w:r>
    </w:p>
    <w:p w:rsidR="008F6295" w:rsidRPr="008F6295" w:rsidRDefault="008F6295" w:rsidP="008F629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170">
        <w:rPr>
          <w:rFonts w:ascii="Times New Roman" w:hAnsi="Times New Roman" w:cs="Times New Roman"/>
          <w:sz w:val="28"/>
          <w:szCs w:val="28"/>
          <w:u w:val="single"/>
        </w:rPr>
        <w:t>Методическое 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 проектор, мультимедийная  презентация «Достопримечательности  Санкт-Петербурга»,</w:t>
      </w:r>
      <w:r w:rsidR="00DC3170">
        <w:rPr>
          <w:rFonts w:ascii="Times New Roman" w:hAnsi="Times New Roman" w:cs="Times New Roman"/>
          <w:sz w:val="28"/>
          <w:szCs w:val="28"/>
        </w:rPr>
        <w:t xml:space="preserve"> мольберты,</w:t>
      </w:r>
      <w:r>
        <w:rPr>
          <w:rFonts w:ascii="Times New Roman" w:hAnsi="Times New Roman" w:cs="Times New Roman"/>
          <w:sz w:val="28"/>
          <w:szCs w:val="28"/>
        </w:rPr>
        <w:t xml:space="preserve"> пазлы, карта-схема «Петропавловской  крепости, часы, карточки с примерами, музыкальное  сопровождение.</w:t>
      </w:r>
      <w:proofErr w:type="gramEnd"/>
    </w:p>
    <w:p w:rsidR="008F6295" w:rsidRDefault="008F6295" w:rsidP="008F6295">
      <w:pPr>
        <w:jc w:val="both"/>
        <w:rPr>
          <w:rFonts w:ascii="Times New Roman" w:hAnsi="Times New Roman" w:cs="Times New Roman"/>
          <w:sz w:val="28"/>
          <w:szCs w:val="28"/>
        </w:rPr>
      </w:pPr>
      <w:r w:rsidRPr="00DC3170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Чтение  художественных произведений о городе, разучивание стихотворений о  городе, рассматривание  иллюстраций, открыток, фотографий, экскурсии с  родителями по  городу  и  составление  рассказов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виденном.</w:t>
      </w:r>
      <w:r w:rsidR="00DC3170">
        <w:rPr>
          <w:rFonts w:ascii="Times New Roman" w:hAnsi="Times New Roman" w:cs="Times New Roman"/>
          <w:sz w:val="28"/>
          <w:szCs w:val="28"/>
        </w:rPr>
        <w:t xml:space="preserve"> Игры, ребусы, загадки, беседы  и   составление  альбомов  рисунков  «Мой  город». Сюжетно-ролевые   игры «Экскурсовод», «Автобусная  экскурсия». Создание  в  группе  мини-музеев по темам: «Артиллерийский  музей», «Объемный  макет  достопримечательностей».</w:t>
      </w:r>
    </w:p>
    <w:p w:rsidR="00DC3170" w:rsidRDefault="00DC3170" w:rsidP="008F6295">
      <w:pPr>
        <w:jc w:val="both"/>
        <w:rPr>
          <w:rFonts w:ascii="Times New Roman" w:hAnsi="Times New Roman" w:cs="Times New Roman"/>
          <w:sz w:val="28"/>
          <w:szCs w:val="28"/>
        </w:rPr>
      </w:pPr>
      <w:r w:rsidRPr="00DC3170">
        <w:rPr>
          <w:rFonts w:ascii="Times New Roman" w:hAnsi="Times New Roman" w:cs="Times New Roman"/>
          <w:sz w:val="28"/>
          <w:szCs w:val="28"/>
          <w:u w:val="single"/>
        </w:rPr>
        <w:t>Организация обстановки</w:t>
      </w:r>
      <w:r>
        <w:rPr>
          <w:rFonts w:ascii="Times New Roman" w:hAnsi="Times New Roman" w:cs="Times New Roman"/>
          <w:sz w:val="28"/>
          <w:szCs w:val="28"/>
        </w:rPr>
        <w:t>: Итоговое  мероприятие лучше  проводить в  музыкальном  зале.</w:t>
      </w:r>
    </w:p>
    <w:p w:rsidR="008929A3" w:rsidRDefault="00DC3170" w:rsidP="000D3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E6537D">
        <w:rPr>
          <w:rFonts w:ascii="Times New Roman" w:hAnsi="Times New Roman" w:cs="Times New Roman"/>
          <w:sz w:val="28"/>
          <w:szCs w:val="28"/>
        </w:rPr>
        <w:t xml:space="preserve">  </w:t>
      </w:r>
      <w:r w:rsidR="000D3130">
        <w:rPr>
          <w:rFonts w:ascii="Times New Roman" w:hAnsi="Times New Roman" w:cs="Times New Roman"/>
          <w:sz w:val="28"/>
          <w:szCs w:val="28"/>
        </w:rPr>
        <w:t xml:space="preserve">Звучит  </w:t>
      </w:r>
      <w:r w:rsidR="000700C9">
        <w:rPr>
          <w:rFonts w:ascii="Times New Roman" w:hAnsi="Times New Roman" w:cs="Times New Roman"/>
          <w:sz w:val="28"/>
          <w:szCs w:val="28"/>
        </w:rPr>
        <w:t>песня («</w:t>
      </w:r>
      <w:proofErr w:type="spellStart"/>
      <w:r w:rsidR="000700C9">
        <w:rPr>
          <w:rFonts w:ascii="Times New Roman" w:hAnsi="Times New Roman" w:cs="Times New Roman"/>
          <w:sz w:val="28"/>
          <w:szCs w:val="28"/>
        </w:rPr>
        <w:t>Санкт_Петербург</w:t>
      </w:r>
      <w:proofErr w:type="spellEnd"/>
      <w:r w:rsidR="000700C9">
        <w:rPr>
          <w:rFonts w:ascii="Times New Roman" w:hAnsi="Times New Roman" w:cs="Times New Roman"/>
          <w:sz w:val="28"/>
          <w:szCs w:val="28"/>
        </w:rPr>
        <w:t>»)</w:t>
      </w:r>
      <w:r w:rsidR="00322D73">
        <w:rPr>
          <w:rFonts w:ascii="Times New Roman" w:hAnsi="Times New Roman" w:cs="Times New Roman"/>
          <w:sz w:val="28"/>
          <w:szCs w:val="28"/>
        </w:rPr>
        <w:t>,  на  экране  слайды  с   видами  города.</w:t>
      </w:r>
      <w:r w:rsidR="005A2700">
        <w:rPr>
          <w:rFonts w:ascii="Times New Roman" w:hAnsi="Times New Roman" w:cs="Times New Roman"/>
          <w:sz w:val="28"/>
          <w:szCs w:val="28"/>
        </w:rPr>
        <w:t xml:space="preserve"> (7  слайдов, остановились на 7)</w:t>
      </w:r>
    </w:p>
    <w:p w:rsidR="000D3130" w:rsidRDefault="005A2700" w:rsidP="000D3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Л.:</w:t>
      </w:r>
      <w:r w:rsidR="000D3130">
        <w:rPr>
          <w:rFonts w:ascii="Times New Roman" w:hAnsi="Times New Roman" w:cs="Times New Roman"/>
          <w:sz w:val="28"/>
          <w:szCs w:val="28"/>
        </w:rPr>
        <w:t xml:space="preserve">-  Ребята,  мы  живем  с  вами  в  Санкт-Петербурге  -  одном  из  самых  красивых  городов  мира.  Чтобы  гордится  им, называть  себя  петербуржцами,  надо  любить  свой  город  и  знать  его  историю.  </w:t>
      </w:r>
      <w:r>
        <w:rPr>
          <w:rFonts w:ascii="Times New Roman" w:hAnsi="Times New Roman" w:cs="Times New Roman"/>
          <w:sz w:val="28"/>
          <w:szCs w:val="28"/>
        </w:rPr>
        <w:t xml:space="preserve">Давайте вспомним </w:t>
      </w:r>
      <w:r w:rsidR="000D3130">
        <w:rPr>
          <w:rFonts w:ascii="Times New Roman" w:hAnsi="Times New Roman" w:cs="Times New Roman"/>
          <w:sz w:val="28"/>
          <w:szCs w:val="28"/>
        </w:rPr>
        <w:t xml:space="preserve"> стихи  о  Санкт-Петербур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130" w:rsidRDefault="000D3130" w:rsidP="000D3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читают  стихи.</w:t>
      </w:r>
    </w:p>
    <w:p w:rsidR="000D3130" w:rsidRDefault="000D3130" w:rsidP="000D3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-  гранитный  город,</w:t>
      </w:r>
    </w:p>
    <w:p w:rsidR="000D3130" w:rsidRDefault="009347D0" w:rsidP="000D3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несенный,</w:t>
      </w:r>
      <w:r w:rsidR="000D3130">
        <w:rPr>
          <w:rFonts w:ascii="Times New Roman" w:hAnsi="Times New Roman" w:cs="Times New Roman"/>
          <w:sz w:val="28"/>
          <w:szCs w:val="28"/>
        </w:rPr>
        <w:t xml:space="preserve">  словом  над  Невой,</w:t>
      </w:r>
    </w:p>
    <w:p w:rsidR="000D3130" w:rsidRDefault="000D3130" w:rsidP="000D3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 небосвод  давно  распорот</w:t>
      </w:r>
    </w:p>
    <w:p w:rsidR="000D3130" w:rsidRDefault="000D3130" w:rsidP="000D3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ралтейскою  иглой.</w:t>
      </w:r>
    </w:p>
    <w:p w:rsidR="000D3130" w:rsidRDefault="000D3130" w:rsidP="000D31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130" w:rsidRDefault="00002F3F" w:rsidP="000D3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явь  впились  в  твои  туманы</w:t>
      </w:r>
    </w:p>
    <w:p w:rsidR="00002F3F" w:rsidRDefault="00002F3F" w:rsidP="000D3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нья  трехсотлетних  снов,</w:t>
      </w:r>
    </w:p>
    <w:p w:rsidR="00002F3F" w:rsidRDefault="00002F3F" w:rsidP="000D3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 самый  призрачный  и  странный</w:t>
      </w:r>
    </w:p>
    <w:p w:rsidR="00002F3F" w:rsidRDefault="00002F3F" w:rsidP="000D3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 всех  российских  городов!</w:t>
      </w:r>
    </w:p>
    <w:p w:rsidR="00002F3F" w:rsidRDefault="00002F3F" w:rsidP="000D31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2F3F" w:rsidRDefault="00002F3F" w:rsidP="000D3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ром  Пушкин  и   Растрелли,</w:t>
      </w:r>
    </w:p>
    <w:p w:rsidR="00002F3F" w:rsidRDefault="00002F3F" w:rsidP="000D3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кнувши  молнией  в  веках,</w:t>
      </w:r>
    </w:p>
    <w:p w:rsidR="00002F3F" w:rsidRDefault="00002F3F" w:rsidP="000D3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 титанически  воспели</w:t>
      </w:r>
    </w:p>
    <w:p w:rsidR="00002F3F" w:rsidRDefault="00002F3F" w:rsidP="000D3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 в  граните  и  стихах.</w:t>
      </w:r>
    </w:p>
    <w:p w:rsidR="00002F3F" w:rsidRDefault="00002F3F" w:rsidP="000D31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2F3F" w:rsidRDefault="00002F3F" w:rsidP="000D3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майской  ночью  в  белом  дыме,</w:t>
      </w:r>
    </w:p>
    <w:p w:rsidR="00002F3F" w:rsidRDefault="00002F3F" w:rsidP="000D3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ыван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имни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г</w:t>
      </w:r>
      <w:proofErr w:type="spellEnd"/>
    </w:p>
    <w:p w:rsidR="00002F3F" w:rsidRDefault="00002F3F" w:rsidP="000D3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 всех  прекрасней – несравнимый</w:t>
      </w:r>
    </w:p>
    <w:p w:rsidR="00002F3F" w:rsidRDefault="00002F3F" w:rsidP="000D3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стательный  Санкт-Петербург!</w:t>
      </w:r>
    </w:p>
    <w:p w:rsidR="00002F3F" w:rsidRDefault="00002F3F" w:rsidP="000D31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2F3F" w:rsidRDefault="005A2700" w:rsidP="00002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.Ю.: </w:t>
      </w:r>
      <w:r w:rsidR="00002F3F">
        <w:rPr>
          <w:rFonts w:ascii="Times New Roman" w:hAnsi="Times New Roman" w:cs="Times New Roman"/>
          <w:sz w:val="28"/>
          <w:szCs w:val="28"/>
        </w:rPr>
        <w:t>-  Какими  удивительными  словами  описывают  наш  город  поэты:  призрачный  и  странный,  несравнимый  и  блистательный!</w:t>
      </w:r>
    </w:p>
    <w:p w:rsidR="005A2700" w:rsidRDefault="00002F3F" w:rsidP="00002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856CA6">
        <w:rPr>
          <w:rFonts w:ascii="Times New Roman" w:hAnsi="Times New Roman" w:cs="Times New Roman"/>
          <w:sz w:val="28"/>
          <w:szCs w:val="28"/>
        </w:rPr>
        <w:t xml:space="preserve">Сейчас  мы  с  Вами отправимся  на  прогулку  по  нашему  красивому  городу. </w:t>
      </w:r>
    </w:p>
    <w:p w:rsidR="005A2700" w:rsidRDefault="005A2700" w:rsidP="00002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Л.: -  Мы  что,  поедем  на  </w:t>
      </w:r>
      <w:r w:rsidR="004173DC">
        <w:rPr>
          <w:rFonts w:ascii="Times New Roman" w:hAnsi="Times New Roman" w:cs="Times New Roman"/>
          <w:sz w:val="28"/>
          <w:szCs w:val="28"/>
        </w:rPr>
        <w:t>транспорте?</w:t>
      </w:r>
    </w:p>
    <w:p w:rsidR="00002F3F" w:rsidRDefault="00856CA6" w:rsidP="00002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3DC">
        <w:rPr>
          <w:rFonts w:ascii="Times New Roman" w:hAnsi="Times New Roman" w:cs="Times New Roman"/>
          <w:sz w:val="28"/>
          <w:szCs w:val="28"/>
        </w:rPr>
        <w:t>Е.Ю.: - Нет, д</w:t>
      </w:r>
      <w:r>
        <w:rPr>
          <w:rFonts w:ascii="Times New Roman" w:hAnsi="Times New Roman" w:cs="Times New Roman"/>
          <w:sz w:val="28"/>
          <w:szCs w:val="28"/>
        </w:rPr>
        <w:t>авайте  представим,  как  много  лет  назад  царь  Петр  выбирал  место  для  строительства  города,  и  выбрал  он  маленький  островок  в  устье  Невы.</w:t>
      </w:r>
    </w:p>
    <w:p w:rsidR="00322D73" w:rsidRDefault="00322D73" w:rsidP="00002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экране  слайд «Петропавловская  крепость»</w:t>
      </w:r>
      <w:r w:rsidR="004173DC">
        <w:rPr>
          <w:rFonts w:ascii="Times New Roman" w:hAnsi="Times New Roman" w:cs="Times New Roman"/>
          <w:sz w:val="28"/>
          <w:szCs w:val="28"/>
        </w:rPr>
        <w:t xml:space="preserve">  (слайд 8)</w:t>
      </w:r>
    </w:p>
    <w:p w:rsidR="00856CA6" w:rsidRDefault="004173DC" w:rsidP="00002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Л.: </w:t>
      </w:r>
      <w:r w:rsidR="00856CA6">
        <w:rPr>
          <w:rFonts w:ascii="Times New Roman" w:hAnsi="Times New Roman" w:cs="Times New Roman"/>
          <w:sz w:val="28"/>
          <w:szCs w:val="28"/>
        </w:rPr>
        <w:t>-  Ребята,  как  называется  этот  остров?  (Заячий)</w:t>
      </w:r>
    </w:p>
    <w:p w:rsidR="00856CA6" w:rsidRDefault="009347D0" w:rsidP="00856C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  остров  в  устье</w:t>
      </w:r>
      <w:r w:rsidR="002D09A5">
        <w:rPr>
          <w:rFonts w:ascii="Times New Roman" w:hAnsi="Times New Roman" w:cs="Times New Roman"/>
          <w:sz w:val="28"/>
          <w:szCs w:val="28"/>
        </w:rPr>
        <w:t xml:space="preserve">  указал,</w:t>
      </w:r>
    </w:p>
    <w:p w:rsidR="002D09A5" w:rsidRDefault="002D09A5" w:rsidP="00856C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поднялись  за  валом  вал</w:t>
      </w:r>
    </w:p>
    <w:p w:rsidR="002D09A5" w:rsidRDefault="002D09A5" w:rsidP="00856C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 бастионов  над  рекой…</w:t>
      </w:r>
    </w:p>
    <w:p w:rsidR="002D09A5" w:rsidRDefault="002D09A5" w:rsidP="00856C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вали  крепко  островок.</w:t>
      </w:r>
    </w:p>
    <w:p w:rsidR="002D09A5" w:rsidRDefault="002D09A5" w:rsidP="00856C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 врагов  и  на  порог</w:t>
      </w:r>
    </w:p>
    <w:p w:rsidR="002D09A5" w:rsidRDefault="002D09A5" w:rsidP="00856C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 пустит  русская  рука,</w:t>
      </w:r>
    </w:p>
    <w:p w:rsidR="002D09A5" w:rsidRDefault="002D09A5" w:rsidP="00856C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 смирят  свирепость,</w:t>
      </w:r>
    </w:p>
    <w:p w:rsidR="002D09A5" w:rsidRDefault="002D09A5" w:rsidP="00856C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,  что  стала  на  века</w:t>
      </w:r>
    </w:p>
    <w:p w:rsidR="002D09A5" w:rsidRDefault="002D09A5" w:rsidP="00856C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…(Петропавловская  крепость)</w:t>
      </w:r>
    </w:p>
    <w:p w:rsidR="004173DC" w:rsidRDefault="004173DC" w:rsidP="00417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Л.: -  Елена Юрьевна, а Вы помните, что  в  самой  крепости находится много  интересного?</w:t>
      </w:r>
    </w:p>
    <w:p w:rsidR="002D09A5" w:rsidRDefault="004173DC" w:rsidP="002D09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Ю.: </w:t>
      </w:r>
      <w:r w:rsidR="002D09A5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Мы сейчас  с  ребятами </w:t>
      </w:r>
      <w:r w:rsidR="002D09A5">
        <w:rPr>
          <w:rFonts w:ascii="Times New Roman" w:hAnsi="Times New Roman" w:cs="Times New Roman"/>
          <w:sz w:val="28"/>
          <w:szCs w:val="28"/>
        </w:rPr>
        <w:t xml:space="preserve">  вспомним,  что  в  самой  крепости  находится,  какие  здания  и  достопримечательности?  У  нас  есть  вот  такая  карта-план  Петропавловской</w:t>
      </w:r>
      <w:r w:rsidR="00322D73">
        <w:rPr>
          <w:rFonts w:ascii="Times New Roman" w:hAnsi="Times New Roman" w:cs="Times New Roman"/>
          <w:sz w:val="28"/>
          <w:szCs w:val="28"/>
        </w:rPr>
        <w:t xml:space="preserve">  крепости.  А  узнать,  что  означают  цифры,  мы  </w:t>
      </w:r>
      <w:proofErr w:type="gramStart"/>
      <w:r w:rsidR="00322D73">
        <w:rPr>
          <w:rFonts w:ascii="Times New Roman" w:hAnsi="Times New Roman" w:cs="Times New Roman"/>
          <w:sz w:val="28"/>
          <w:szCs w:val="28"/>
        </w:rPr>
        <w:t>сможе</w:t>
      </w:r>
      <w:r w:rsidR="0020723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22D73">
        <w:rPr>
          <w:rFonts w:ascii="Times New Roman" w:hAnsi="Times New Roman" w:cs="Times New Roman"/>
          <w:sz w:val="28"/>
          <w:szCs w:val="28"/>
        </w:rPr>
        <w:t xml:space="preserve">  решив  примеры,  ответы  укажут  нам  названия.</w:t>
      </w:r>
    </w:p>
    <w:p w:rsidR="00322D73" w:rsidRDefault="00322D73" w:rsidP="002D09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решаю  примеры.</w:t>
      </w:r>
    </w:p>
    <w:p w:rsidR="00322D73" w:rsidRDefault="00322D73" w:rsidP="002D09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4=1  Крепостная  стена</w:t>
      </w:r>
    </w:p>
    <w:p w:rsidR="00322D73" w:rsidRDefault="00322D73" w:rsidP="002D09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2=2  Петропавловский  собор</w:t>
      </w:r>
    </w:p>
    <w:p w:rsidR="00322D73" w:rsidRDefault="00322D73" w:rsidP="002D09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+2=3  Дом  коменданта,  там  хранятся  ключи  от  крепости</w:t>
      </w:r>
    </w:p>
    <w:p w:rsidR="00322D73" w:rsidRDefault="00322D73" w:rsidP="002D09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2=4  Монетный  двор</w:t>
      </w:r>
    </w:p>
    <w:p w:rsidR="00322D73" w:rsidRDefault="00322D73" w:rsidP="002D09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+3=5  Пушка</w:t>
      </w:r>
    </w:p>
    <w:p w:rsidR="00322D73" w:rsidRDefault="004173DC" w:rsidP="002D09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Л.: </w:t>
      </w:r>
      <w:r w:rsidR="00322D73">
        <w:rPr>
          <w:rFonts w:ascii="Times New Roman" w:hAnsi="Times New Roman" w:cs="Times New Roman"/>
          <w:sz w:val="28"/>
          <w:szCs w:val="28"/>
        </w:rPr>
        <w:t xml:space="preserve">-  Молодцы,  кстати,  каждый  день  в  Петропавловской  крепости  стреляет  пушка,  когда  это  происходит?  </w:t>
      </w:r>
      <w:r>
        <w:rPr>
          <w:rFonts w:ascii="Times New Roman" w:hAnsi="Times New Roman" w:cs="Times New Roman"/>
          <w:sz w:val="28"/>
          <w:szCs w:val="28"/>
        </w:rPr>
        <w:t>Найдите,</w:t>
      </w:r>
      <w:r w:rsidR="00322D73">
        <w:rPr>
          <w:rFonts w:ascii="Times New Roman" w:hAnsi="Times New Roman" w:cs="Times New Roman"/>
          <w:sz w:val="28"/>
          <w:szCs w:val="28"/>
        </w:rPr>
        <w:t xml:space="preserve">  пожалуй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2D73">
        <w:rPr>
          <w:rFonts w:ascii="Times New Roman" w:hAnsi="Times New Roman" w:cs="Times New Roman"/>
          <w:sz w:val="28"/>
          <w:szCs w:val="28"/>
        </w:rPr>
        <w:t xml:space="preserve">  циферблат,  который  указывает  вр</w:t>
      </w:r>
      <w:r w:rsidR="00B54772">
        <w:rPr>
          <w:rFonts w:ascii="Times New Roman" w:hAnsi="Times New Roman" w:cs="Times New Roman"/>
          <w:sz w:val="28"/>
          <w:szCs w:val="28"/>
        </w:rPr>
        <w:t>емя  выстрела.  (Д</w:t>
      </w:r>
      <w:r w:rsidR="00322D73">
        <w:rPr>
          <w:rFonts w:ascii="Times New Roman" w:hAnsi="Times New Roman" w:cs="Times New Roman"/>
          <w:sz w:val="28"/>
          <w:szCs w:val="28"/>
        </w:rPr>
        <w:t>ети  находят  часы  с  указанным  временем  12-0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772" w:rsidRDefault="004173DC" w:rsidP="002D09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Л.: - Очень  хорошо, а  мы  еще  куда-нибудь  пойдем?</w:t>
      </w:r>
    </w:p>
    <w:p w:rsidR="00B54772" w:rsidRDefault="004173DC" w:rsidP="002D09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Ю.: </w:t>
      </w:r>
      <w:r w:rsidR="00B54772">
        <w:rPr>
          <w:rFonts w:ascii="Times New Roman" w:hAnsi="Times New Roman" w:cs="Times New Roman"/>
          <w:sz w:val="28"/>
          <w:szCs w:val="28"/>
        </w:rPr>
        <w:t>-  Наша  прогулка  продолжается</w:t>
      </w:r>
      <w:r w:rsidR="009347D0">
        <w:rPr>
          <w:rFonts w:ascii="Times New Roman" w:hAnsi="Times New Roman" w:cs="Times New Roman"/>
          <w:sz w:val="28"/>
          <w:szCs w:val="28"/>
        </w:rPr>
        <w:t>,</w:t>
      </w:r>
      <w:r w:rsidR="00B54772">
        <w:rPr>
          <w:rFonts w:ascii="Times New Roman" w:hAnsi="Times New Roman" w:cs="Times New Roman"/>
          <w:sz w:val="28"/>
          <w:szCs w:val="28"/>
        </w:rPr>
        <w:t xml:space="preserve">  и  мы  переходим  через  нашу  реку,  как  она  называется?  (Нева)  Переходим  через  Неву  по  Троицкому  мосту (слайд </w:t>
      </w:r>
      <w:r w:rsidR="00DB271A">
        <w:rPr>
          <w:rFonts w:ascii="Times New Roman" w:hAnsi="Times New Roman" w:cs="Times New Roman"/>
          <w:sz w:val="28"/>
          <w:szCs w:val="28"/>
        </w:rPr>
        <w:t xml:space="preserve">9 </w:t>
      </w:r>
      <w:r w:rsidR="00B54772">
        <w:rPr>
          <w:rFonts w:ascii="Times New Roman" w:hAnsi="Times New Roman" w:cs="Times New Roman"/>
          <w:sz w:val="28"/>
          <w:szCs w:val="28"/>
        </w:rPr>
        <w:t xml:space="preserve"> «Троицкий  мост»),  на  другой  берег.</w:t>
      </w:r>
    </w:p>
    <w:p w:rsidR="00B54772" w:rsidRDefault="00B54772" w:rsidP="00B547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 в  Петербурге  чудо-сад</w:t>
      </w:r>
    </w:p>
    <w:p w:rsidR="00B54772" w:rsidRDefault="00B54772" w:rsidP="00B547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ен  кружевом  оград</w:t>
      </w:r>
    </w:p>
    <w:p w:rsidR="00B54772" w:rsidRDefault="00B54772" w:rsidP="00B547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 в  нем  есть  царя  Петра</w:t>
      </w:r>
    </w:p>
    <w:p w:rsidR="00B54772" w:rsidRDefault="00B54772" w:rsidP="00B547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статуи,  как  божества.</w:t>
      </w:r>
    </w:p>
    <w:p w:rsidR="00B54772" w:rsidRDefault="00B54772" w:rsidP="00B547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тени  аллей,  возле  оград,</w:t>
      </w:r>
    </w:p>
    <w:p w:rsidR="00B54772" w:rsidRDefault="00B54772" w:rsidP="00B547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 что  это  за  сад?</w:t>
      </w:r>
    </w:p>
    <w:p w:rsidR="00B54772" w:rsidRDefault="00B54772" w:rsidP="00B547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етний  сад)</w:t>
      </w:r>
    </w:p>
    <w:p w:rsidR="00B54772" w:rsidRDefault="00B54772" w:rsidP="00B5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экране  слайд  «Решетка  летнего  сада»</w:t>
      </w:r>
      <w:r w:rsidR="00DB271A">
        <w:rPr>
          <w:rFonts w:ascii="Times New Roman" w:hAnsi="Times New Roman" w:cs="Times New Roman"/>
          <w:sz w:val="28"/>
          <w:szCs w:val="28"/>
        </w:rPr>
        <w:t xml:space="preserve"> (слайд 10, 11)</w:t>
      </w:r>
    </w:p>
    <w:p w:rsidR="00B54772" w:rsidRDefault="00DB271A" w:rsidP="00B5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Ю.: </w:t>
      </w:r>
      <w:r w:rsidR="00B54772">
        <w:rPr>
          <w:rFonts w:ascii="Times New Roman" w:hAnsi="Times New Roman" w:cs="Times New Roman"/>
          <w:sz w:val="28"/>
          <w:szCs w:val="28"/>
        </w:rPr>
        <w:t>-  Правильно,  мы  оказались с  вами у  ворот  Летнего  сада.  После  того,  как  город  был укреплен,  и  началось  строительство  флота,  Петр  решил  сделать  наш  город  самым  красивым  в  мире.</w:t>
      </w:r>
    </w:p>
    <w:p w:rsidR="00B54772" w:rsidRDefault="00DB271A" w:rsidP="00B5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Л.: </w:t>
      </w:r>
      <w:r w:rsidR="00B54772">
        <w:rPr>
          <w:rFonts w:ascii="Times New Roman" w:hAnsi="Times New Roman" w:cs="Times New Roman"/>
          <w:sz w:val="28"/>
          <w:szCs w:val="28"/>
        </w:rPr>
        <w:t xml:space="preserve">-  Гуляя  по  летнему  саду,  мы  </w:t>
      </w:r>
      <w:r>
        <w:rPr>
          <w:rFonts w:ascii="Times New Roman" w:hAnsi="Times New Roman" w:cs="Times New Roman"/>
          <w:sz w:val="28"/>
          <w:szCs w:val="28"/>
        </w:rPr>
        <w:t>видим</w:t>
      </w:r>
      <w:r w:rsidR="00B54772">
        <w:rPr>
          <w:rFonts w:ascii="Times New Roman" w:hAnsi="Times New Roman" w:cs="Times New Roman"/>
          <w:sz w:val="28"/>
          <w:szCs w:val="28"/>
        </w:rPr>
        <w:t xml:space="preserve">    Лет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B54772">
        <w:rPr>
          <w:rFonts w:ascii="Times New Roman" w:hAnsi="Times New Roman" w:cs="Times New Roman"/>
          <w:sz w:val="28"/>
          <w:szCs w:val="28"/>
        </w:rPr>
        <w:t xml:space="preserve">  дво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4772">
        <w:rPr>
          <w:rFonts w:ascii="Times New Roman" w:hAnsi="Times New Roman" w:cs="Times New Roman"/>
          <w:sz w:val="28"/>
          <w:szCs w:val="28"/>
        </w:rPr>
        <w:t>ц  Петра 1</w:t>
      </w:r>
    </w:p>
    <w:p w:rsidR="006D3517" w:rsidRDefault="006D3517" w:rsidP="006D35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 образец</w:t>
      </w:r>
    </w:p>
    <w:p w:rsidR="006D3517" w:rsidRDefault="006D3517" w:rsidP="006D35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ых  тех  времен  -</w:t>
      </w:r>
    </w:p>
    <w:p w:rsidR="006D3517" w:rsidRDefault="006D3517" w:rsidP="006D35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а  Великого  дворец,</w:t>
      </w:r>
    </w:p>
    <w:p w:rsidR="006D3517" w:rsidRDefault="006D3517" w:rsidP="006D35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  и  скромен  он.</w:t>
      </w:r>
    </w:p>
    <w:p w:rsidR="006D3517" w:rsidRDefault="006D3517" w:rsidP="006D35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экране  </w:t>
      </w:r>
      <w:r w:rsidR="00DB27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DB271A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«Летний  </w:t>
      </w:r>
      <w:r w:rsidR="00DB271A">
        <w:rPr>
          <w:rFonts w:ascii="Times New Roman" w:hAnsi="Times New Roman" w:cs="Times New Roman"/>
          <w:sz w:val="28"/>
          <w:szCs w:val="28"/>
        </w:rPr>
        <w:t>дворец  Петра 1)</w:t>
      </w:r>
    </w:p>
    <w:p w:rsidR="006D3517" w:rsidRDefault="00DB271A" w:rsidP="006D35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Л.: </w:t>
      </w:r>
      <w:r w:rsidR="006D351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мотрите,  н</w:t>
      </w:r>
      <w:r w:rsidR="006D3517">
        <w:rPr>
          <w:rFonts w:ascii="Times New Roman" w:hAnsi="Times New Roman" w:cs="Times New Roman"/>
          <w:sz w:val="28"/>
          <w:szCs w:val="28"/>
        </w:rPr>
        <w:t>е  далеко  от  дворца  Петра  1,  находится  памятник  известному  русскому  баснописцу.  О  каком  памятнике  идет  речь? (Ивану  Андреевичу  Крылову)</w:t>
      </w:r>
    </w:p>
    <w:p w:rsidR="006D3517" w:rsidRDefault="006D3517" w:rsidP="006D35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 экране  </w:t>
      </w:r>
      <w:r w:rsidR="00DB27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DB271A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 xml:space="preserve"> «Памятник  И.А.Крылову»</w:t>
      </w:r>
      <w:r w:rsidR="00DB271A">
        <w:rPr>
          <w:rFonts w:ascii="Times New Roman" w:hAnsi="Times New Roman" w:cs="Times New Roman"/>
          <w:sz w:val="28"/>
          <w:szCs w:val="28"/>
        </w:rPr>
        <w:t>)</w:t>
      </w:r>
    </w:p>
    <w:p w:rsidR="00DB271A" w:rsidRDefault="00DB271A" w:rsidP="006D35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Л.: </w:t>
      </w:r>
      <w:r w:rsidR="006D3517">
        <w:rPr>
          <w:rFonts w:ascii="Times New Roman" w:hAnsi="Times New Roman" w:cs="Times New Roman"/>
          <w:sz w:val="28"/>
          <w:szCs w:val="28"/>
        </w:rPr>
        <w:t>-  Какие  басни  И.А.Крылова</w:t>
      </w:r>
      <w:r w:rsidR="009347D0">
        <w:rPr>
          <w:rFonts w:ascii="Times New Roman" w:hAnsi="Times New Roman" w:cs="Times New Roman"/>
          <w:sz w:val="28"/>
          <w:szCs w:val="28"/>
        </w:rPr>
        <w:t>,</w:t>
      </w:r>
      <w:r w:rsidR="006D3517">
        <w:rPr>
          <w:rFonts w:ascii="Times New Roman" w:hAnsi="Times New Roman" w:cs="Times New Roman"/>
          <w:sz w:val="28"/>
          <w:szCs w:val="28"/>
        </w:rPr>
        <w:t xml:space="preserve">  вы  знаете?  (Ответы  детей)</w:t>
      </w:r>
      <w:r>
        <w:rPr>
          <w:rFonts w:ascii="Times New Roman" w:hAnsi="Times New Roman" w:cs="Times New Roman"/>
          <w:sz w:val="28"/>
          <w:szCs w:val="28"/>
        </w:rPr>
        <w:t>.  Елена Юрьевна, мы  немного  устали с  ребятами,  может  нам отдохнуть?</w:t>
      </w:r>
    </w:p>
    <w:p w:rsidR="006D3517" w:rsidRDefault="00DB271A" w:rsidP="006D35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Ю.: </w:t>
      </w:r>
      <w:r w:rsidR="006D3517">
        <w:rPr>
          <w:rFonts w:ascii="Times New Roman" w:hAnsi="Times New Roman" w:cs="Times New Roman"/>
          <w:sz w:val="28"/>
          <w:szCs w:val="28"/>
        </w:rPr>
        <w:t>-  Давайте  поиграем в  музыкальную  игру  по  мотивам  басни  «Ворона  и  лисица»</w:t>
      </w:r>
    </w:p>
    <w:p w:rsidR="006D3517" w:rsidRDefault="006D3517" w:rsidP="006D35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 игра.</w:t>
      </w:r>
    </w:p>
    <w:p w:rsidR="006D3517" w:rsidRDefault="00DB271A" w:rsidP="006D35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Ю.: - </w:t>
      </w:r>
      <w:r w:rsidR="006D3517">
        <w:rPr>
          <w:rFonts w:ascii="Times New Roman" w:hAnsi="Times New Roman" w:cs="Times New Roman"/>
          <w:sz w:val="28"/>
          <w:szCs w:val="28"/>
        </w:rPr>
        <w:t>Молодцы,  отправляемся  дальше  по  дворцовой  набережной  к  Дворцовому  мосту.</w:t>
      </w:r>
    </w:p>
    <w:p w:rsidR="0010167C" w:rsidRDefault="0010167C" w:rsidP="006D35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экране </w:t>
      </w:r>
      <w:proofErr w:type="gramStart"/>
      <w:r w:rsidR="00DB27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</w:t>
      </w:r>
      <w:r w:rsidR="00DB271A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 xml:space="preserve">  «Дворцов</w:t>
      </w:r>
      <w:r w:rsidR="00DB271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3A26">
        <w:rPr>
          <w:rFonts w:ascii="Times New Roman" w:hAnsi="Times New Roman" w:cs="Times New Roman"/>
          <w:sz w:val="28"/>
          <w:szCs w:val="28"/>
        </w:rPr>
        <w:t>набереж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B271A">
        <w:rPr>
          <w:rFonts w:ascii="Times New Roman" w:hAnsi="Times New Roman" w:cs="Times New Roman"/>
          <w:sz w:val="28"/>
          <w:szCs w:val="28"/>
        </w:rPr>
        <w:t>)</w:t>
      </w:r>
    </w:p>
    <w:p w:rsidR="0010167C" w:rsidRDefault="0010167C" w:rsidP="006D35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лева  мы  видим  дворец,  как  называется  он? (Зимний  дворец)</w:t>
      </w:r>
    </w:p>
    <w:p w:rsidR="000C3A26" w:rsidRDefault="000C3A26" w:rsidP="006D35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экра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 15 «Зимний дворец»)</w:t>
      </w:r>
    </w:p>
    <w:p w:rsidR="0010167C" w:rsidRDefault="0010167C" w:rsidP="006D35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авильно,  а  что  в  нем  расположено? Кто  может  прочесть  стихи?</w:t>
      </w:r>
    </w:p>
    <w:p w:rsidR="0010167C" w:rsidRDefault="0010167C" w:rsidP="006D35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 читает  стихотворение:</w:t>
      </w:r>
    </w:p>
    <w:p w:rsidR="0010167C" w:rsidRDefault="0010167C" w:rsidP="001016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й  дворец  у  Невы,  посмотри!</w:t>
      </w:r>
    </w:p>
    <w:p w:rsidR="0010167C" w:rsidRDefault="0010167C" w:rsidP="001016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  когда-то  в  нем  наши  цари.</w:t>
      </w:r>
    </w:p>
    <w:p w:rsidR="0010167C" w:rsidRDefault="0010167C" w:rsidP="001016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 а  сейчас  в  нем  огромный  музей,</w:t>
      </w:r>
    </w:p>
    <w:p w:rsidR="0010167C" w:rsidRDefault="0010167C" w:rsidP="001016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 гордость  и  Родины  всей</w:t>
      </w:r>
    </w:p>
    <w:p w:rsidR="0010167C" w:rsidRDefault="0010167C" w:rsidP="001016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 наш,  это  ваш  Петербургский  Эрмитаж.</w:t>
      </w:r>
    </w:p>
    <w:p w:rsidR="0010167C" w:rsidRDefault="000C3A26" w:rsidP="00101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Л.: </w:t>
      </w:r>
      <w:r w:rsidR="0010167C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Может нам  заглянуть</w:t>
      </w:r>
      <w:r w:rsidR="0010167C">
        <w:rPr>
          <w:rFonts w:ascii="Times New Roman" w:hAnsi="Times New Roman" w:cs="Times New Roman"/>
          <w:sz w:val="28"/>
          <w:szCs w:val="28"/>
        </w:rPr>
        <w:t xml:space="preserve">  на  площадь  перед  Эрмитаж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 она  называется  и что  примечательного  находится  на  ней  и  вокруг  нее?</w:t>
      </w:r>
    </w:p>
    <w:p w:rsidR="000C3A26" w:rsidRDefault="000C3A26" w:rsidP="00101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Ю.: - Наши дети  знают, они  нам  расскажут.</w:t>
      </w:r>
    </w:p>
    <w:p w:rsidR="000C3A26" w:rsidRDefault="000C3A26" w:rsidP="00101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экра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 16  «Эрмитаж» вид с площади)</w:t>
      </w:r>
    </w:p>
    <w:p w:rsidR="0010167C" w:rsidRDefault="0010167C" w:rsidP="00101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</w:t>
      </w:r>
      <w:r w:rsidR="000C3A26">
        <w:rPr>
          <w:rFonts w:ascii="Times New Roman" w:hAnsi="Times New Roman" w:cs="Times New Roman"/>
          <w:sz w:val="28"/>
          <w:szCs w:val="28"/>
        </w:rPr>
        <w:t>ы 17,18,19</w:t>
      </w:r>
      <w:r>
        <w:rPr>
          <w:rFonts w:ascii="Times New Roman" w:hAnsi="Times New Roman" w:cs="Times New Roman"/>
          <w:sz w:val="28"/>
          <w:szCs w:val="28"/>
        </w:rPr>
        <w:t xml:space="preserve">  «Дворцовая  площадь»),  </w:t>
      </w:r>
    </w:p>
    <w:p w:rsidR="0010167C" w:rsidRDefault="0010167C" w:rsidP="00101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  детей:  Александровская  колонна,  Арка  Главного  штаба,  Адмиралтейство).</w:t>
      </w:r>
    </w:p>
    <w:p w:rsidR="0010167C" w:rsidRDefault="000C3A26" w:rsidP="00101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Л.: </w:t>
      </w:r>
      <w:r w:rsidR="0010167C">
        <w:rPr>
          <w:rFonts w:ascii="Times New Roman" w:hAnsi="Times New Roman" w:cs="Times New Roman"/>
          <w:sz w:val="28"/>
          <w:szCs w:val="28"/>
        </w:rPr>
        <w:t xml:space="preserve">-  </w:t>
      </w:r>
      <w:r w:rsidR="00FC4A6E">
        <w:rPr>
          <w:rFonts w:ascii="Times New Roman" w:hAnsi="Times New Roman" w:cs="Times New Roman"/>
          <w:sz w:val="28"/>
          <w:szCs w:val="28"/>
        </w:rPr>
        <w:t>Ребята,  представьте  себя  архитекторами  и  строителями  и  попробу</w:t>
      </w:r>
      <w:r>
        <w:rPr>
          <w:rFonts w:ascii="Times New Roman" w:hAnsi="Times New Roman" w:cs="Times New Roman"/>
          <w:sz w:val="28"/>
          <w:szCs w:val="28"/>
        </w:rPr>
        <w:t>йте</w:t>
      </w:r>
      <w:r w:rsidR="00FC4A6E">
        <w:rPr>
          <w:rFonts w:ascii="Times New Roman" w:hAnsi="Times New Roman" w:cs="Times New Roman"/>
          <w:sz w:val="28"/>
          <w:szCs w:val="28"/>
        </w:rPr>
        <w:t xml:space="preserve">  собрать  эти  здания  из  </w:t>
      </w:r>
      <w:proofErr w:type="spellStart"/>
      <w:r w:rsidR="00FC4A6E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="00FC4A6E">
        <w:rPr>
          <w:rFonts w:ascii="Times New Roman" w:hAnsi="Times New Roman" w:cs="Times New Roman"/>
          <w:sz w:val="28"/>
          <w:szCs w:val="28"/>
        </w:rPr>
        <w:t xml:space="preserve">.  Разделимся  на  три  команды,  первая – соберет  </w:t>
      </w:r>
      <w:r w:rsidR="00FC4A6E">
        <w:rPr>
          <w:rFonts w:ascii="Times New Roman" w:hAnsi="Times New Roman" w:cs="Times New Roman"/>
          <w:sz w:val="28"/>
          <w:szCs w:val="28"/>
        </w:rPr>
        <w:lastRenderedPageBreak/>
        <w:t>Александровскую  колонну,  вторая -  Адмиралтейство,  и  третья -  арку   Главного  штаба.  Затем  каждая  команда  расскажет  о  постройке.</w:t>
      </w:r>
    </w:p>
    <w:p w:rsidR="00FC4A6E" w:rsidRDefault="00FC4A6E" w:rsidP="00101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9512FE">
        <w:rPr>
          <w:rFonts w:ascii="Times New Roman" w:hAnsi="Times New Roman" w:cs="Times New Roman"/>
          <w:sz w:val="28"/>
          <w:szCs w:val="28"/>
        </w:rPr>
        <w:t xml:space="preserve">  выполняют  задания.</w:t>
      </w:r>
    </w:p>
    <w:p w:rsidR="009512FE" w:rsidRDefault="003F50F0" w:rsidP="00101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Ю..:</w:t>
      </w:r>
      <w:r w:rsidR="009512FE">
        <w:rPr>
          <w:rFonts w:ascii="Times New Roman" w:hAnsi="Times New Roman" w:cs="Times New Roman"/>
          <w:sz w:val="28"/>
          <w:szCs w:val="28"/>
        </w:rPr>
        <w:t xml:space="preserve">-  Молодцы,  ребята!  </w:t>
      </w:r>
      <w:r>
        <w:rPr>
          <w:rFonts w:ascii="Times New Roman" w:hAnsi="Times New Roman" w:cs="Times New Roman"/>
          <w:sz w:val="28"/>
          <w:szCs w:val="28"/>
        </w:rPr>
        <w:t>Я предлагаю закончить</w:t>
      </w:r>
      <w:r w:rsidR="009512FE">
        <w:rPr>
          <w:rFonts w:ascii="Times New Roman" w:hAnsi="Times New Roman" w:cs="Times New Roman"/>
          <w:sz w:val="28"/>
          <w:szCs w:val="28"/>
        </w:rPr>
        <w:t xml:space="preserve">  нашу  прогулку  по  городу 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48232A">
        <w:rPr>
          <w:rFonts w:ascii="Times New Roman" w:hAnsi="Times New Roman" w:cs="Times New Roman"/>
          <w:sz w:val="28"/>
          <w:szCs w:val="28"/>
        </w:rPr>
        <w:t xml:space="preserve">  са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8232A">
        <w:rPr>
          <w:rFonts w:ascii="Times New Roman" w:hAnsi="Times New Roman" w:cs="Times New Roman"/>
          <w:sz w:val="28"/>
          <w:szCs w:val="28"/>
        </w:rPr>
        <w:t xml:space="preserve">  п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8232A">
        <w:rPr>
          <w:rFonts w:ascii="Times New Roman" w:hAnsi="Times New Roman" w:cs="Times New Roman"/>
          <w:sz w:val="28"/>
          <w:szCs w:val="28"/>
        </w:rPr>
        <w:t xml:space="preserve">  п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232A">
        <w:rPr>
          <w:rFonts w:ascii="Times New Roman" w:hAnsi="Times New Roman" w:cs="Times New Roman"/>
          <w:sz w:val="28"/>
          <w:szCs w:val="28"/>
        </w:rPr>
        <w:t xml:space="preserve">  Петру 1.  Как  называется  памятник?</w:t>
      </w:r>
    </w:p>
    <w:p w:rsidR="0048232A" w:rsidRDefault="0048232A" w:rsidP="00101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экране </w:t>
      </w:r>
      <w:proofErr w:type="gramStart"/>
      <w:r w:rsidR="003F50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3F50F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«Медный  всадник»</w:t>
      </w:r>
      <w:r w:rsidR="003F50F0">
        <w:rPr>
          <w:rFonts w:ascii="Times New Roman" w:hAnsi="Times New Roman" w:cs="Times New Roman"/>
          <w:sz w:val="28"/>
          <w:szCs w:val="28"/>
        </w:rPr>
        <w:t>)</w:t>
      </w:r>
    </w:p>
    <w:p w:rsidR="0048232A" w:rsidRDefault="0080052F" w:rsidP="00482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 из  бронзы:</w:t>
      </w:r>
    </w:p>
    <w:p w:rsidR="0080052F" w:rsidRDefault="0080052F" w:rsidP="00482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ь   царю,  хвала!</w:t>
      </w:r>
    </w:p>
    <w:p w:rsidR="0080052F" w:rsidRDefault="0080052F" w:rsidP="00482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ится  словно  ветер,</w:t>
      </w:r>
    </w:p>
    <w:p w:rsidR="0080052F" w:rsidRDefault="0080052F" w:rsidP="00482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 тянет  удила.</w:t>
      </w:r>
    </w:p>
    <w:p w:rsidR="0080052F" w:rsidRDefault="0080052F" w:rsidP="00482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коне  сидит  герой</w:t>
      </w:r>
    </w:p>
    <w:p w:rsidR="0080052F" w:rsidRDefault="0080052F" w:rsidP="00482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 красивый,  молодой</w:t>
      </w:r>
      <w:r w:rsidR="009347D0">
        <w:rPr>
          <w:rFonts w:ascii="Times New Roman" w:hAnsi="Times New Roman" w:cs="Times New Roman"/>
          <w:sz w:val="28"/>
          <w:szCs w:val="28"/>
        </w:rPr>
        <w:t>.</w:t>
      </w:r>
    </w:p>
    <w:p w:rsidR="009347D0" w:rsidRDefault="009347D0" w:rsidP="00482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 -  память  в  честь  Петра,</w:t>
      </w:r>
    </w:p>
    <w:p w:rsidR="009347D0" w:rsidRDefault="009347D0" w:rsidP="00482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 сделал  он  добра.</w:t>
      </w:r>
    </w:p>
    <w:p w:rsidR="009347D0" w:rsidRDefault="009347D0" w:rsidP="00482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т  воин  в  будни, в  праздник,</w:t>
      </w:r>
    </w:p>
    <w:p w:rsidR="009347D0" w:rsidRDefault="009347D0" w:rsidP="00482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зовется…(Медный  всадник).</w:t>
      </w:r>
    </w:p>
    <w:p w:rsidR="009347D0" w:rsidRDefault="003F50F0" w:rsidP="009347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Л.: </w:t>
      </w:r>
      <w:r w:rsidR="009347D0">
        <w:rPr>
          <w:rFonts w:ascii="Times New Roman" w:hAnsi="Times New Roman" w:cs="Times New Roman"/>
          <w:sz w:val="28"/>
          <w:szCs w:val="28"/>
        </w:rPr>
        <w:t>-  Здесь у  Медного  всадн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47D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347D0">
        <w:rPr>
          <w:rFonts w:ascii="Times New Roman" w:hAnsi="Times New Roman" w:cs="Times New Roman"/>
          <w:sz w:val="28"/>
          <w:szCs w:val="28"/>
        </w:rPr>
        <w:t>авайте  споем  песню  о  нашем  городе.</w:t>
      </w:r>
    </w:p>
    <w:p w:rsidR="002D09A5" w:rsidRDefault="009347D0" w:rsidP="009347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поют  песню</w:t>
      </w:r>
      <w:r w:rsidR="000700C9">
        <w:rPr>
          <w:rFonts w:ascii="Times New Roman" w:hAnsi="Times New Roman" w:cs="Times New Roman"/>
          <w:sz w:val="28"/>
          <w:szCs w:val="28"/>
        </w:rPr>
        <w:t xml:space="preserve"> «Наш город  замечательный».</w:t>
      </w:r>
    </w:p>
    <w:p w:rsidR="002D09A5" w:rsidRPr="000D3130" w:rsidRDefault="002D09A5" w:rsidP="00856C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D09A5" w:rsidRPr="000D3130" w:rsidSect="009962C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2379"/>
    <w:multiLevelType w:val="hybridMultilevel"/>
    <w:tmpl w:val="C436C62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A975C8"/>
    <w:multiLevelType w:val="hybridMultilevel"/>
    <w:tmpl w:val="9B3A9D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CD7D94"/>
    <w:multiLevelType w:val="hybridMultilevel"/>
    <w:tmpl w:val="FA7E3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A4970"/>
    <w:multiLevelType w:val="hybridMultilevel"/>
    <w:tmpl w:val="032C1D8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130"/>
    <w:rsid w:val="00002F3F"/>
    <w:rsid w:val="000700C9"/>
    <w:rsid w:val="000A5E64"/>
    <w:rsid w:val="000C3A26"/>
    <w:rsid w:val="000D3130"/>
    <w:rsid w:val="000D4540"/>
    <w:rsid w:val="0010167C"/>
    <w:rsid w:val="00207231"/>
    <w:rsid w:val="00236402"/>
    <w:rsid w:val="002D09A5"/>
    <w:rsid w:val="0032214B"/>
    <w:rsid w:val="00322D73"/>
    <w:rsid w:val="003F50F0"/>
    <w:rsid w:val="004173DC"/>
    <w:rsid w:val="0048232A"/>
    <w:rsid w:val="00591B2A"/>
    <w:rsid w:val="005A2700"/>
    <w:rsid w:val="00661AD6"/>
    <w:rsid w:val="006D3517"/>
    <w:rsid w:val="00780F9B"/>
    <w:rsid w:val="0080052F"/>
    <w:rsid w:val="00856CA6"/>
    <w:rsid w:val="008929A3"/>
    <w:rsid w:val="008E32D2"/>
    <w:rsid w:val="008F6295"/>
    <w:rsid w:val="009347D0"/>
    <w:rsid w:val="009512FE"/>
    <w:rsid w:val="00960681"/>
    <w:rsid w:val="009962C3"/>
    <w:rsid w:val="009D3E83"/>
    <w:rsid w:val="00A235AA"/>
    <w:rsid w:val="00B54772"/>
    <w:rsid w:val="00BA270B"/>
    <w:rsid w:val="00C16FA8"/>
    <w:rsid w:val="00DB271A"/>
    <w:rsid w:val="00DC3170"/>
    <w:rsid w:val="00E6537D"/>
    <w:rsid w:val="00FC115A"/>
    <w:rsid w:val="00FC4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F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8AFE4-AE32-4612-879B-5461C9E1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чка</dc:creator>
  <cp:keywords/>
  <dc:description/>
  <cp:lastModifiedBy>Олечка</cp:lastModifiedBy>
  <cp:revision>17</cp:revision>
  <dcterms:created xsi:type="dcterms:W3CDTF">2013-04-16T09:22:00Z</dcterms:created>
  <dcterms:modified xsi:type="dcterms:W3CDTF">2013-05-24T10:36:00Z</dcterms:modified>
</cp:coreProperties>
</file>